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82" w:rsidRPr="00967FB7" w:rsidRDefault="00610F82" w:rsidP="00610F82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-Bold" w:hAnsi="Times New Roman"/>
          <w:b/>
          <w:bCs/>
          <w:sz w:val="28"/>
          <w:szCs w:val="28"/>
        </w:rPr>
        <w:t>Визит</w:t>
      </w:r>
      <w:r w:rsidR="00406A68">
        <w:rPr>
          <w:rFonts w:ascii="Times New Roman" w:eastAsia="Times-Bold" w:hAnsi="Times New Roman"/>
          <w:b/>
          <w:bCs/>
          <w:sz w:val="28"/>
          <w:szCs w:val="28"/>
        </w:rPr>
        <w:t>н</w:t>
      </w:r>
      <w:r>
        <w:rPr>
          <w:rFonts w:ascii="Times New Roman" w:eastAsia="Times-Bold" w:hAnsi="Times New Roman"/>
          <w:b/>
          <w:bCs/>
          <w:sz w:val="28"/>
          <w:szCs w:val="28"/>
        </w:rPr>
        <w:t xml:space="preserve">ая карточка </w:t>
      </w:r>
      <w:r w:rsidRPr="00967FB7">
        <w:rPr>
          <w:rFonts w:ascii="Times New Roman" w:eastAsia="Times-Bold" w:hAnsi="Times New Roman"/>
          <w:b/>
          <w:bCs/>
          <w:sz w:val="28"/>
          <w:szCs w:val="28"/>
        </w:rPr>
        <w:t>проекта</w:t>
      </w:r>
    </w:p>
    <w:tbl>
      <w:tblPr>
        <w:tblpPr w:leftFromText="180" w:rightFromText="180" w:vertAnchor="page" w:horzAnchor="margin" w:tblpXSpec="center" w:tblpY="1468"/>
        <w:tblW w:w="10314" w:type="dxa"/>
        <w:tblLook w:val="0000"/>
      </w:tblPr>
      <w:tblGrid>
        <w:gridCol w:w="2279"/>
        <w:gridCol w:w="108"/>
        <w:gridCol w:w="428"/>
        <w:gridCol w:w="3305"/>
        <w:gridCol w:w="4194"/>
      </w:tblGrid>
      <w:tr w:rsidR="00610F82" w:rsidRPr="00214CED" w:rsidTr="00967ACC">
        <w:trPr>
          <w:trHeight w:val="438"/>
        </w:trPr>
        <w:tc>
          <w:tcPr>
            <w:tcW w:w="10314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610F82" w:rsidRPr="00214CED" w:rsidTr="00223E86">
        <w:trPr>
          <w:trHeight w:val="425"/>
        </w:trPr>
        <w:tc>
          <w:tcPr>
            <w:tcW w:w="2387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Фамилия, имя, отчество</w:t>
            </w:r>
          </w:p>
        </w:tc>
        <w:tc>
          <w:tcPr>
            <w:tcW w:w="7927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BE7773" w:rsidRPr="00214CED" w:rsidRDefault="004C03C0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урдукова Ирина Алексеевна</w:t>
            </w:r>
          </w:p>
        </w:tc>
      </w:tr>
      <w:tr w:rsidR="00610F82" w:rsidRPr="00214CED" w:rsidTr="00223E86">
        <w:trPr>
          <w:trHeight w:val="289"/>
        </w:trPr>
        <w:tc>
          <w:tcPr>
            <w:tcW w:w="2387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Del="0097710E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bCs/>
              </w:rPr>
              <w:t>Город, область</w:t>
            </w:r>
          </w:p>
        </w:tc>
        <w:tc>
          <w:tcPr>
            <w:tcW w:w="7927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10F82" w:rsidRPr="00214CED" w:rsidRDefault="00BE7773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. Рыбинск</w:t>
            </w:r>
          </w:p>
        </w:tc>
      </w:tr>
      <w:tr w:rsidR="00610F82" w:rsidRPr="00214CED" w:rsidTr="00223E86">
        <w:trPr>
          <w:trHeight w:val="342"/>
        </w:trPr>
        <w:tc>
          <w:tcPr>
            <w:tcW w:w="2387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bCs/>
              </w:rPr>
              <w:t>Номер, название ОУ</w:t>
            </w:r>
          </w:p>
        </w:tc>
        <w:tc>
          <w:tcPr>
            <w:tcW w:w="7927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10F82" w:rsidRPr="00214CED" w:rsidRDefault="004C03C0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У №29</w:t>
            </w:r>
          </w:p>
        </w:tc>
      </w:tr>
      <w:tr w:rsidR="00610F82" w:rsidRPr="00214CED" w:rsidTr="00967ACC">
        <w:trPr>
          <w:trHeight w:val="425"/>
        </w:trPr>
        <w:tc>
          <w:tcPr>
            <w:tcW w:w="2387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  <w:tc>
          <w:tcPr>
            <w:tcW w:w="7927" w:type="dxa"/>
            <w:gridSpan w:val="3"/>
          </w:tcPr>
          <w:p w:rsidR="00610F82" w:rsidRDefault="00BE7773" w:rsidP="00BE77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ект направлен на формирование у детей понимания о пользе каши для здоровья человека, через серию тематических мероприятий в процессе игровой деятельности.</w:t>
            </w:r>
          </w:p>
          <w:p w:rsidR="00BE7773" w:rsidRPr="00214CED" w:rsidRDefault="00BE7773" w:rsidP="00BE77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ля детей младшего дошкольного возраста. Проект длится 1 неделю.</w:t>
            </w:r>
          </w:p>
        </w:tc>
      </w:tr>
      <w:tr w:rsidR="00610F82" w:rsidRPr="00214CED" w:rsidTr="00223E86">
        <w:trPr>
          <w:trHeight w:val="459"/>
        </w:trPr>
        <w:tc>
          <w:tcPr>
            <w:tcW w:w="10314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auto"/>
              <w:right w:val="single" w:sz="4" w:space="0" w:color="939498"/>
            </w:tcBorders>
            <w:shd w:val="clear" w:color="auto" w:fill="E6E7E8"/>
            <w:vAlign w:val="center"/>
          </w:tcPr>
          <w:p w:rsidR="00610F82" w:rsidRDefault="00BE7773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Название темы вашего учебного проекта</w:t>
            </w:r>
          </w:p>
          <w:p w:rsidR="00BE7773" w:rsidRPr="00214CED" w:rsidRDefault="00BE7773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7773" w:rsidRPr="00214CED" w:rsidTr="00223E86">
        <w:trPr>
          <w:trHeight w:val="353"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BE7773" w:rsidRPr="00891B7A" w:rsidRDefault="00BE7773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Каша – здоровье наше»</w:t>
            </w:r>
          </w:p>
        </w:tc>
      </w:tr>
      <w:tr w:rsidR="00610F82" w:rsidRPr="00214CED" w:rsidTr="00223E86">
        <w:trPr>
          <w:trHeight w:val="425"/>
        </w:trPr>
        <w:tc>
          <w:tcPr>
            <w:tcW w:w="10314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214CED">
              <w:rPr>
                <w:rFonts w:ascii="Times New Roman" w:hAnsi="Times New Roman" w:cs="Times New Roman"/>
                <w:b/>
                <w:color w:val="auto"/>
              </w:rPr>
              <w:t xml:space="preserve">Краткое содержание проекта: </w:t>
            </w:r>
          </w:p>
        </w:tc>
      </w:tr>
      <w:tr w:rsidR="00610F82" w:rsidRPr="00214CED" w:rsidTr="00223E86">
        <w:trPr>
          <w:trHeight w:val="425"/>
        </w:trPr>
        <w:tc>
          <w:tcPr>
            <w:tcW w:w="10314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610F82" w:rsidRPr="00BE7773" w:rsidRDefault="00610F82" w:rsidP="00BE7773">
            <w:pPr>
              <w:pStyle w:val="Default"/>
              <w:ind w:left="360"/>
              <w:rPr>
                <w:rFonts w:ascii="Times New Roman" w:hAnsi="Times New Roman" w:cs="Times New Roman"/>
                <w:b/>
                <w:spacing w:val="5"/>
              </w:rPr>
            </w:pPr>
            <w:r w:rsidRPr="00214CE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BE7773" w:rsidRPr="00BE7773">
              <w:rPr>
                <w:rFonts w:ascii="Times New Roman" w:hAnsi="Times New Roman" w:cs="Times New Roman"/>
                <w:b/>
                <w:spacing w:val="5"/>
              </w:rPr>
              <w:t>Задачи проекта:</w:t>
            </w:r>
          </w:p>
          <w:p w:rsidR="00BE7773" w:rsidRDefault="00BE7773" w:rsidP="00BE7773">
            <w:pPr>
              <w:pStyle w:val="Default"/>
              <w:ind w:left="360"/>
              <w:rPr>
                <w:rFonts w:ascii="Times New Roman" w:hAnsi="Times New Roman" w:cs="Times New Roman"/>
                <w:b/>
                <w:spacing w:val="5"/>
              </w:rPr>
            </w:pPr>
            <w:r w:rsidRPr="00BE7773">
              <w:rPr>
                <w:rFonts w:ascii="Times New Roman" w:hAnsi="Times New Roman" w:cs="Times New Roman"/>
                <w:b/>
                <w:spacing w:val="5"/>
              </w:rPr>
              <w:t>Познавательное развитие:</w:t>
            </w:r>
          </w:p>
          <w:p w:rsidR="00BE7773" w:rsidRDefault="00BE7773" w:rsidP="00BE7773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5"/>
              </w:rPr>
            </w:pPr>
            <w:r w:rsidRPr="00BE7773">
              <w:rPr>
                <w:rFonts w:ascii="Times New Roman" w:hAnsi="Times New Roman" w:cs="Times New Roman"/>
                <w:spacing w:val="5"/>
              </w:rPr>
              <w:t xml:space="preserve">Дать детям </w:t>
            </w:r>
            <w:r>
              <w:rPr>
                <w:rFonts w:ascii="Times New Roman" w:hAnsi="Times New Roman" w:cs="Times New Roman"/>
                <w:spacing w:val="5"/>
              </w:rPr>
              <w:t>знания о злаках, крупах и различных видах каш, их полезных свойствах;</w:t>
            </w:r>
          </w:p>
          <w:p w:rsidR="00BE7773" w:rsidRDefault="00BE7773" w:rsidP="00BE7773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Развивать познавательный интерес, внимание.</w:t>
            </w:r>
          </w:p>
          <w:p w:rsidR="00BE7773" w:rsidRPr="00226AFE" w:rsidRDefault="00BE7773" w:rsidP="00BE7773">
            <w:pPr>
              <w:pStyle w:val="Default"/>
              <w:rPr>
                <w:rFonts w:ascii="Times New Roman" w:hAnsi="Times New Roman" w:cs="Times New Roman"/>
                <w:b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     </w:t>
            </w:r>
            <w:r w:rsidRPr="00226AFE">
              <w:rPr>
                <w:rFonts w:ascii="Times New Roman" w:hAnsi="Times New Roman" w:cs="Times New Roman"/>
                <w:b/>
                <w:spacing w:val="5"/>
              </w:rPr>
              <w:t>Социально – коммуникативное развитие:</w:t>
            </w:r>
          </w:p>
          <w:p w:rsidR="00BE7773" w:rsidRDefault="00BE7773" w:rsidP="00BE7773">
            <w:pPr>
              <w:pStyle w:val="Default"/>
              <w:numPr>
                <w:ilvl w:val="0"/>
                <w:numId w:val="2"/>
              </w:numPr>
              <w:ind w:left="1134" w:hanging="425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Обогащать представление детей о чистоте, аккуратности и красоте; вызвать положительный настрой к еде;</w:t>
            </w:r>
          </w:p>
          <w:p w:rsidR="00BE7773" w:rsidRDefault="00226AFE" w:rsidP="00BE7773">
            <w:pPr>
              <w:pStyle w:val="Default"/>
              <w:numPr>
                <w:ilvl w:val="0"/>
                <w:numId w:val="2"/>
              </w:numPr>
              <w:ind w:left="1134" w:hanging="425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родолжать формировать умение сервировать стол;</w:t>
            </w:r>
          </w:p>
          <w:p w:rsidR="00226AFE" w:rsidRDefault="00226AFE" w:rsidP="00BE7773">
            <w:pPr>
              <w:pStyle w:val="Default"/>
              <w:numPr>
                <w:ilvl w:val="0"/>
                <w:numId w:val="2"/>
              </w:numPr>
              <w:ind w:left="1134" w:hanging="425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Воспитывать трудолюбие, желание помочь взрослым;</w:t>
            </w:r>
          </w:p>
          <w:p w:rsidR="00226AFE" w:rsidRDefault="00226AFE" w:rsidP="00BE7773">
            <w:pPr>
              <w:pStyle w:val="Default"/>
              <w:numPr>
                <w:ilvl w:val="0"/>
                <w:numId w:val="2"/>
              </w:numPr>
              <w:ind w:left="1134" w:hanging="425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Формировать правила взаимоотношения детей, детей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взрослыми, вступать в беседу, поддерживать разговор.</w:t>
            </w:r>
          </w:p>
          <w:p w:rsidR="00226AFE" w:rsidRPr="00226AFE" w:rsidRDefault="00226AFE" w:rsidP="00226AFE">
            <w:pPr>
              <w:pStyle w:val="Default"/>
              <w:rPr>
                <w:rFonts w:ascii="Times New Roman" w:hAnsi="Times New Roman" w:cs="Times New Roman"/>
                <w:b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    </w:t>
            </w:r>
            <w:r w:rsidRPr="00226AFE">
              <w:rPr>
                <w:rFonts w:ascii="Times New Roman" w:hAnsi="Times New Roman" w:cs="Times New Roman"/>
                <w:b/>
                <w:spacing w:val="5"/>
              </w:rPr>
              <w:t>Речевое развитие:</w:t>
            </w:r>
          </w:p>
          <w:p w:rsidR="00226AFE" w:rsidRDefault="00226AFE" w:rsidP="00226AFE">
            <w:pPr>
              <w:pStyle w:val="Default"/>
              <w:numPr>
                <w:ilvl w:val="0"/>
                <w:numId w:val="3"/>
              </w:numPr>
              <w:ind w:hanging="11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Активизировать словарный запас детей по теме проекта.</w:t>
            </w:r>
          </w:p>
          <w:p w:rsidR="00226AFE" w:rsidRPr="00226AFE" w:rsidRDefault="00226AFE" w:rsidP="00226AFE">
            <w:pPr>
              <w:pStyle w:val="Default"/>
              <w:rPr>
                <w:rFonts w:ascii="Times New Roman" w:hAnsi="Times New Roman" w:cs="Times New Roman"/>
                <w:b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    </w:t>
            </w:r>
            <w:r w:rsidRPr="00226AFE">
              <w:rPr>
                <w:rFonts w:ascii="Times New Roman" w:hAnsi="Times New Roman" w:cs="Times New Roman"/>
                <w:b/>
                <w:spacing w:val="5"/>
              </w:rPr>
              <w:t>Художественно – эстетическое развитие:</w:t>
            </w:r>
          </w:p>
          <w:p w:rsidR="00226AFE" w:rsidRDefault="00226AFE" w:rsidP="00226AFE">
            <w:pPr>
              <w:pStyle w:val="Default"/>
              <w:numPr>
                <w:ilvl w:val="0"/>
                <w:numId w:val="3"/>
              </w:numPr>
              <w:ind w:hanging="11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Использовать в воспитании и соблюдении основных правил культуры поведения за столом стихи, загадки;</w:t>
            </w:r>
          </w:p>
          <w:p w:rsidR="00226AFE" w:rsidRDefault="00226AFE" w:rsidP="00226AFE">
            <w:pPr>
              <w:pStyle w:val="Default"/>
              <w:numPr>
                <w:ilvl w:val="0"/>
                <w:numId w:val="3"/>
              </w:numPr>
              <w:ind w:hanging="11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Воспитывать аккуратность при работе с различными видами материалов (крупа, бумага, картон);</w:t>
            </w:r>
          </w:p>
          <w:p w:rsidR="00226AFE" w:rsidRDefault="00226AFE" w:rsidP="00226AFE">
            <w:pPr>
              <w:pStyle w:val="Default"/>
              <w:rPr>
                <w:rFonts w:ascii="Times New Roman" w:hAnsi="Times New Roman" w:cs="Times New Roman"/>
                <w:b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   </w:t>
            </w:r>
            <w:r w:rsidRPr="00226AFE">
              <w:rPr>
                <w:rFonts w:ascii="Times New Roman" w:hAnsi="Times New Roman" w:cs="Times New Roman"/>
                <w:b/>
                <w:spacing w:val="5"/>
              </w:rPr>
              <w:t>Физическое развитие:</w:t>
            </w:r>
          </w:p>
          <w:p w:rsidR="00226AFE" w:rsidRDefault="00226AFE" w:rsidP="00226AFE">
            <w:pPr>
              <w:pStyle w:val="Default"/>
              <w:numPr>
                <w:ilvl w:val="0"/>
                <w:numId w:val="4"/>
              </w:numPr>
              <w:ind w:hanging="11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обуждать детей задуматься о работе своего организма, выработать определенные навыки правильного потребления пищи с младшего возраста;</w:t>
            </w:r>
          </w:p>
          <w:p w:rsidR="00226AFE" w:rsidRPr="00226AFE" w:rsidRDefault="00226AFE" w:rsidP="00226AFE">
            <w:pPr>
              <w:pStyle w:val="Default"/>
              <w:numPr>
                <w:ilvl w:val="0"/>
                <w:numId w:val="4"/>
              </w:numPr>
              <w:ind w:hanging="11"/>
              <w:rPr>
                <w:rFonts w:ascii="Times New Roman" w:hAnsi="Times New Roman" w:cs="Times New Roman"/>
                <w:spacing w:val="5"/>
              </w:rPr>
            </w:pPr>
            <w:proofErr w:type="spellStart"/>
            <w:r>
              <w:rPr>
                <w:rFonts w:ascii="Times New Roman" w:hAnsi="Times New Roman" w:cs="Times New Roman"/>
                <w:spacing w:val="5"/>
              </w:rPr>
              <w:t>Сформироватьпредпосылеиоптимального</w:t>
            </w:r>
            <w:proofErr w:type="spellEnd"/>
            <w:r>
              <w:rPr>
                <w:rFonts w:ascii="Times New Roman" w:hAnsi="Times New Roman" w:cs="Times New Roman"/>
                <w:spacing w:val="5"/>
              </w:rPr>
              <w:t xml:space="preserve"> здорового питания в течение всей жизни.</w:t>
            </w:r>
          </w:p>
          <w:p w:rsidR="00BE7773" w:rsidRPr="00214CED" w:rsidRDefault="00BE7773" w:rsidP="00BE7773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0F82" w:rsidRPr="00214CED" w:rsidTr="00967ACC">
        <w:trPr>
          <w:trHeight w:val="425"/>
        </w:trPr>
        <w:tc>
          <w:tcPr>
            <w:tcW w:w="10314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610F82" w:rsidRPr="00214CED" w:rsidTr="00223E86">
        <w:trPr>
          <w:trHeight w:val="326"/>
        </w:trPr>
        <w:tc>
          <w:tcPr>
            <w:tcW w:w="10314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auto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E7419B" w:rsidRDefault="00E7419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7419B">
              <w:rPr>
                <w:rFonts w:ascii="Times New Roman" w:hAnsi="Times New Roman" w:cs="Times New Roman"/>
                <w:color w:val="auto"/>
                <w:lang w:eastAsia="en-US"/>
              </w:rPr>
              <w:t>Федеральный государственный образовательный стандарт дошкольного образования (приказ №1155 от 17.10.2013г. Министерства образования и науки РФ)</w:t>
            </w:r>
          </w:p>
        </w:tc>
      </w:tr>
      <w:tr w:rsidR="00610F82" w:rsidRPr="00214CED" w:rsidTr="00223E86">
        <w:trPr>
          <w:trHeight w:val="401"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7419B" w:rsidRPr="00E7419B" w:rsidRDefault="00E7419B" w:rsidP="00E741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й, активный;</w:t>
            </w:r>
          </w:p>
          <w:p w:rsidR="00E7419B" w:rsidRPr="00E7419B" w:rsidRDefault="00E7419B" w:rsidP="00E741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 отзывчивый;</w:t>
            </w:r>
          </w:p>
          <w:p w:rsidR="00E7419B" w:rsidRPr="00E7419B" w:rsidRDefault="00E7419B" w:rsidP="00E741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E7419B" w:rsidRPr="00E7419B" w:rsidRDefault="00E7419B" w:rsidP="00E741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t>Проявляет инициативу и самостоятельность в разных видах деятельности;</w:t>
            </w:r>
          </w:p>
          <w:p w:rsidR="00E7419B" w:rsidRPr="00E7419B" w:rsidRDefault="00E7419B" w:rsidP="00E741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;</w:t>
            </w:r>
          </w:p>
          <w:p w:rsidR="00E7419B" w:rsidRPr="00E7419B" w:rsidRDefault="00E7419B" w:rsidP="00E741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ать интеллектуальные и личностные задачи (проблемы), адекватные </w:t>
            </w:r>
            <w:r w:rsidRPr="00E741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расту;</w:t>
            </w:r>
          </w:p>
          <w:p w:rsidR="00610F82" w:rsidRPr="00E7419B" w:rsidRDefault="00E7419B" w:rsidP="00E7419B">
            <w:pPr>
              <w:pStyle w:val="Default"/>
              <w:ind w:left="72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E7419B">
              <w:rPr>
                <w:rFonts w:ascii="Times New Roman" w:hAnsi="Times New Roman" w:cs="Times New Roman"/>
                <w:color w:val="auto"/>
                <w:lang w:eastAsia="en-US"/>
              </w:rPr>
              <w:t>овладевший</w:t>
            </w:r>
            <w:proofErr w:type="gramEnd"/>
            <w:r w:rsidRPr="00E7419B">
              <w:rPr>
                <w:rFonts w:ascii="Times New Roman" w:hAnsi="Times New Roman" w:cs="Times New Roman"/>
                <w:color w:val="auto"/>
                <w:lang w:eastAsia="en-US"/>
              </w:rPr>
              <w:t xml:space="preserve"> необходимыми умениями и навыками.</w:t>
            </w:r>
          </w:p>
        </w:tc>
      </w:tr>
      <w:tr w:rsidR="00610F82" w:rsidRPr="00214CED" w:rsidTr="00223E86">
        <w:trPr>
          <w:trHeight w:val="438"/>
        </w:trPr>
        <w:tc>
          <w:tcPr>
            <w:tcW w:w="10314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auto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b/>
                <w:color w:val="auto"/>
              </w:rPr>
              <w:lastRenderedPageBreak/>
              <w:t>Планируемые</w:t>
            </w:r>
            <w:r w:rsidRPr="00214CED">
              <w:rPr>
                <w:rFonts w:ascii="Times New Roman" w:hAnsi="Times New Roman" w:cs="Times New Roman"/>
                <w:b/>
              </w:rPr>
              <w:t xml:space="preserve"> результаты обучения:</w:t>
            </w:r>
          </w:p>
        </w:tc>
      </w:tr>
      <w:tr w:rsidR="00610F82" w:rsidRPr="00214CED" w:rsidTr="00223E86">
        <w:trPr>
          <w:trHeight w:val="454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Default="00226AFE" w:rsidP="00BE77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дагога:</w:t>
            </w:r>
          </w:p>
          <w:p w:rsidR="00226AFE" w:rsidRDefault="00925985" w:rsidP="00226AF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ся уровень педагогической компетентности;</w:t>
            </w:r>
          </w:p>
          <w:p w:rsidR="00925985" w:rsidRDefault="00925985" w:rsidP="00226AF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ось качество работы с детьми через использование различных видов деятельности.</w:t>
            </w:r>
          </w:p>
          <w:p w:rsidR="00925985" w:rsidRDefault="00925985" w:rsidP="0092598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:</w:t>
            </w:r>
          </w:p>
          <w:p w:rsidR="00925985" w:rsidRDefault="00925985" w:rsidP="0092598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элементарные представления о полезном злаке – пшенице, из которой делают и варят каши (например, манную, пшеничную), о пользе каши, молока, хлеба;</w:t>
            </w:r>
          </w:p>
          <w:p w:rsidR="00925985" w:rsidRDefault="00925985" w:rsidP="0092598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эмоциональное отношение к художественным произведениям;</w:t>
            </w:r>
          </w:p>
          <w:p w:rsidR="00925985" w:rsidRDefault="00925985" w:rsidP="0092598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ы представления детей о чистоте, аккуратности, красоте;</w:t>
            </w:r>
          </w:p>
          <w:p w:rsidR="00925985" w:rsidRDefault="00925985" w:rsidP="0092598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ся уровень познавательного развития;</w:t>
            </w:r>
          </w:p>
          <w:p w:rsidR="00925985" w:rsidRDefault="00925985" w:rsidP="0092598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делиться с педагогом и другими детьми разнообразными впечатлениями.</w:t>
            </w:r>
          </w:p>
          <w:p w:rsidR="00925985" w:rsidRDefault="00925985" w:rsidP="0092598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дителей:</w:t>
            </w:r>
          </w:p>
          <w:p w:rsidR="00925985" w:rsidRDefault="00925985" w:rsidP="00925985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интерес к проектной деятельности, продукту проекта; образовательному процессу, развитию творчества, знаний и умений у детей;</w:t>
            </w:r>
          </w:p>
          <w:p w:rsidR="00925985" w:rsidRPr="00214CED" w:rsidRDefault="00925985" w:rsidP="00925985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 участвуют в жизни группы, с интересом общаются  с педагогом</w:t>
            </w:r>
          </w:p>
        </w:tc>
      </w:tr>
      <w:tr w:rsidR="00610F82" w:rsidRPr="00214CED" w:rsidTr="00223E86">
        <w:trPr>
          <w:trHeight w:val="436"/>
        </w:trPr>
        <w:tc>
          <w:tcPr>
            <w:tcW w:w="10314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610F82" w:rsidRPr="00214CED" w:rsidTr="00223E86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8035" w:type="dxa"/>
            <w:gridSpan w:val="4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10F82" w:rsidRPr="00214CED" w:rsidRDefault="00925985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ем полезна каша?</w:t>
            </w:r>
          </w:p>
        </w:tc>
      </w:tr>
      <w:tr w:rsidR="00610F82" w:rsidRPr="00214CED" w:rsidTr="00223E86">
        <w:trPr>
          <w:trHeight w:val="776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Проблемные вопросы учебной темы</w:t>
            </w:r>
          </w:p>
        </w:tc>
        <w:tc>
          <w:tcPr>
            <w:tcW w:w="8035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10F82" w:rsidRDefault="00925985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чем надо есть кашу?</w:t>
            </w:r>
          </w:p>
          <w:p w:rsidR="00925985" w:rsidRDefault="00925985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ая бывает каша?</w:t>
            </w:r>
          </w:p>
          <w:p w:rsidR="00925985" w:rsidRPr="00214CED" w:rsidRDefault="00925985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уда каша на стол пришла?</w:t>
            </w:r>
          </w:p>
        </w:tc>
      </w:tr>
      <w:tr w:rsidR="00610F82" w:rsidRPr="00214CED" w:rsidTr="00223E86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8035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10F82" w:rsidRDefault="00925985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 готовят кашу?</w:t>
            </w:r>
          </w:p>
          <w:p w:rsidR="00925985" w:rsidRDefault="00925985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чем варят кашу?</w:t>
            </w:r>
          </w:p>
          <w:p w:rsidR="00925985" w:rsidRPr="00214CED" w:rsidRDefault="00925985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 каких круп готовят кашу?</w:t>
            </w:r>
          </w:p>
        </w:tc>
      </w:tr>
      <w:tr w:rsidR="00610F82" w:rsidRPr="00214CED" w:rsidTr="00967ACC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План оценивания</w:t>
            </w:r>
          </w:p>
        </w:tc>
        <w:tc>
          <w:tcPr>
            <w:tcW w:w="8035" w:type="dxa"/>
            <w:gridSpan w:val="4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0F82" w:rsidRPr="00214CED" w:rsidTr="00223E86">
        <w:trPr>
          <w:trHeight w:val="425"/>
        </w:trPr>
        <w:tc>
          <w:tcPr>
            <w:tcW w:w="10314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tabs>
                <w:tab w:val="left" w:pos="3794"/>
              </w:tabs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График оценивания</w:t>
            </w:r>
          </w:p>
        </w:tc>
      </w:tr>
      <w:tr w:rsidR="00610F82" w:rsidRPr="00214CED" w:rsidTr="00223E86">
        <w:trPr>
          <w:trHeight w:val="425"/>
        </w:trPr>
        <w:tc>
          <w:tcPr>
            <w:tcW w:w="2815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FFFFFF"/>
            <w:vAlign w:val="center"/>
          </w:tcPr>
          <w:p w:rsidR="00610F82" w:rsidRPr="00214CED" w:rsidRDefault="00610F82" w:rsidP="00BE777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4CED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3305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610F82" w:rsidRPr="00214CED" w:rsidRDefault="00610F82" w:rsidP="00BE777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4CED">
              <w:rPr>
                <w:rFonts w:ascii="Times New Roman" w:hAnsi="Times New Roman" w:cs="Times New Roman"/>
                <w:b/>
                <w:color w:val="auto"/>
              </w:rPr>
              <w:t xml:space="preserve">Во время работы над проектом </w:t>
            </w:r>
          </w:p>
        </w:tc>
        <w:tc>
          <w:tcPr>
            <w:tcW w:w="4194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610F82" w:rsidRPr="00214CED" w:rsidRDefault="00610F82" w:rsidP="00BE777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4CED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610F82" w:rsidRPr="00214CED" w:rsidTr="00223E86">
        <w:trPr>
          <w:trHeight w:val="425"/>
        </w:trPr>
        <w:tc>
          <w:tcPr>
            <w:tcW w:w="2815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10F82" w:rsidRPr="004C554B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C554B">
              <w:rPr>
                <w:rFonts w:ascii="Times New Roman" w:hAnsi="Times New Roman" w:cs="Times New Roman"/>
                <w:color w:val="auto"/>
              </w:rPr>
              <w:t>Беседа, наблюдение за детьм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305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10F82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ведение мероприятий, направленных на реализацию проекта;</w:t>
            </w:r>
          </w:p>
          <w:p w:rsidR="004C554B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гры, занятия, создание игровых ситуаций;</w:t>
            </w:r>
          </w:p>
          <w:p w:rsidR="004C554B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тение художественных произведений, отгадывание загадок;</w:t>
            </w:r>
          </w:p>
          <w:p w:rsidR="004C554B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смотр презентации с использованием ИКТ «Откуда каша приходит на стол»; «Как правильно сервировать стол»;</w:t>
            </w:r>
          </w:p>
          <w:p w:rsidR="004C554B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дактические игры;</w:t>
            </w:r>
          </w:p>
          <w:p w:rsidR="004C554B" w:rsidRPr="00214CED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лушание песен.</w:t>
            </w:r>
          </w:p>
        </w:tc>
        <w:tc>
          <w:tcPr>
            <w:tcW w:w="419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10F82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вместное рассматривание панно «Каша на столе – друзья в доме»;</w:t>
            </w:r>
          </w:p>
          <w:p w:rsidR="004C554B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ценка продуктивной деятельности детей;</w:t>
            </w:r>
          </w:p>
          <w:p w:rsidR="004C554B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блюдение за изменениями в приеме пищи (с удовольствием ли едят кашу, как используют знания о правилах этикета, полученные в ходе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роэкт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;</w:t>
            </w:r>
          </w:p>
          <w:p w:rsidR="004C554B" w:rsidRPr="00214CED" w:rsidRDefault="004C554B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флексия.</w:t>
            </w:r>
          </w:p>
        </w:tc>
      </w:tr>
      <w:tr w:rsidR="00610F82" w:rsidRPr="00214CED" w:rsidTr="00967ACC">
        <w:trPr>
          <w:trHeight w:val="336"/>
        </w:trPr>
        <w:tc>
          <w:tcPr>
            <w:tcW w:w="10314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610F82" w:rsidRPr="00214CED" w:rsidTr="00223E86">
        <w:trPr>
          <w:trHeight w:val="425"/>
        </w:trPr>
        <w:tc>
          <w:tcPr>
            <w:tcW w:w="10314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Образовательные события:</w:t>
            </w:r>
          </w:p>
          <w:p w:rsidR="000A2B79" w:rsidRDefault="000A2B79" w:rsidP="000A2B79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седы</w:t>
            </w:r>
          </w:p>
          <w:p w:rsidR="000A2B79" w:rsidRDefault="000A2B79" w:rsidP="000A2B79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удовая деятельность</w:t>
            </w:r>
          </w:p>
          <w:p w:rsidR="000A2B79" w:rsidRDefault="000A2B79" w:rsidP="000A2B79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блюдения</w:t>
            </w:r>
          </w:p>
          <w:p w:rsidR="000A2B79" w:rsidRDefault="000A2B79" w:rsidP="000A2B79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тение художественной литературы</w:t>
            </w:r>
          </w:p>
          <w:p w:rsidR="000A2B79" w:rsidRDefault="000A2B79" w:rsidP="000A2B79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гровая деятельность (дидактические, словесные игры и упражнения, сюжетно-ролевая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игра)</w:t>
            </w:r>
          </w:p>
          <w:p w:rsidR="000A2B79" w:rsidRDefault="000A2B79" w:rsidP="000A2B79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кскурсии</w:t>
            </w:r>
          </w:p>
          <w:p w:rsidR="000A2B79" w:rsidRDefault="000A2B79" w:rsidP="000A2B79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дуктивная деятельность</w:t>
            </w:r>
          </w:p>
          <w:p w:rsidR="000A2B79" w:rsidRDefault="000A2B79" w:rsidP="000A2B7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8954"/>
            </w:tblGrid>
            <w:tr w:rsidR="000A2B79" w:rsidTr="007A5A98">
              <w:tc>
                <w:tcPr>
                  <w:tcW w:w="8954" w:type="dxa"/>
                </w:tcPr>
                <w:p w:rsidR="000A2B79" w:rsidRPr="002D2498" w:rsidRDefault="000A2B79" w:rsidP="00967ACC">
                  <w:pPr>
                    <w:pStyle w:val="Default"/>
                    <w:framePr w:hSpace="180" w:wrap="around" w:vAnchor="page" w:hAnchor="margin" w:xAlign="center" w:y="1468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2D2498">
                    <w:rPr>
                      <w:rFonts w:ascii="Times New Roman" w:hAnsi="Times New Roman" w:cs="Times New Roman"/>
                      <w:b/>
                      <w:color w:val="auto"/>
                    </w:rPr>
                    <w:t>Понедельник</w:t>
                  </w:r>
                </w:p>
              </w:tc>
            </w:tr>
            <w:tr w:rsidR="000A2B79" w:rsidTr="007A5A98">
              <w:tc>
                <w:tcPr>
                  <w:tcW w:w="8954" w:type="dxa"/>
                </w:tcPr>
                <w:p w:rsidR="000A2B79" w:rsidRDefault="000A2B79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Наблюдение за трудом помощника воспитателя.</w:t>
                  </w:r>
                </w:p>
                <w:p w:rsidR="000A2B79" w:rsidRDefault="000A2B79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Рассматривание разных круп.</w:t>
                  </w:r>
                </w:p>
                <w:p w:rsidR="000A2B79" w:rsidRDefault="000A2B79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Бесед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«Из каких круп готовят кашу?»</w:t>
                  </w:r>
                </w:p>
                <w:p w:rsidR="000A2B79" w:rsidRDefault="000A2B79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Игровая ситуация «Кукла Катя накрывает  на стол к завтраку»</w:t>
                  </w:r>
                </w:p>
                <w:p w:rsidR="000A2B79" w:rsidRDefault="000A2B79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Чтение и заучивание стихотворени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Э.Мошковск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«Маша и каша»</w:t>
                  </w:r>
                </w:p>
                <w:p w:rsidR="000A2B79" w:rsidRDefault="000A2B79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Чтение пословиц о каше</w:t>
                  </w:r>
                </w:p>
                <w:p w:rsidR="000A2B79" w:rsidRDefault="000A2B79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A2B79" w:rsidTr="007A5A98">
              <w:tc>
                <w:tcPr>
                  <w:tcW w:w="8954" w:type="dxa"/>
                </w:tcPr>
                <w:p w:rsidR="000A2B79" w:rsidRPr="002D2498" w:rsidRDefault="0029016F" w:rsidP="00967ACC">
                  <w:pPr>
                    <w:pStyle w:val="Default"/>
                    <w:framePr w:hSpace="180" w:wrap="around" w:vAnchor="page" w:hAnchor="margin" w:xAlign="center" w:y="1468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2D2498">
                    <w:rPr>
                      <w:rFonts w:ascii="Times New Roman" w:hAnsi="Times New Roman" w:cs="Times New Roman"/>
                      <w:b/>
                      <w:color w:val="auto"/>
                    </w:rPr>
                    <w:t>Вторник</w:t>
                  </w:r>
                </w:p>
              </w:tc>
            </w:tr>
            <w:tr w:rsidR="000A2B79" w:rsidTr="007A5A98">
              <w:tc>
                <w:tcPr>
                  <w:tcW w:w="8954" w:type="dxa"/>
                </w:tcPr>
                <w:p w:rsidR="000A2B79" w:rsidRDefault="0029016F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Беседа «Почему о некоторых людях говорят: «Он каши мало ел»?»</w:t>
                  </w:r>
                </w:p>
                <w:p w:rsidR="0029016F" w:rsidRDefault="0029016F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Лепка «Чашка из крупы»</w:t>
                  </w:r>
                </w:p>
                <w:p w:rsidR="0029016F" w:rsidRDefault="0029016F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Д/И: «Логическая цепочка»</w:t>
                  </w:r>
                </w:p>
                <w:p w:rsidR="0029016F" w:rsidRDefault="0029016F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Просмотр мультфильма «Горшок каши»</w:t>
                  </w:r>
                </w:p>
                <w:p w:rsidR="0029016F" w:rsidRDefault="0029016F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Чтение стихотворения 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Зубан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«Овсяная каша»</w:t>
                  </w:r>
                </w:p>
                <w:p w:rsidR="0029016F" w:rsidRDefault="0029016F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И/У: «Научим Мишку накрывать на стол»</w:t>
                  </w:r>
                </w:p>
                <w:p w:rsidR="0029016F" w:rsidRDefault="0029016F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>/И: «Петушок и курочка»</w:t>
                  </w:r>
                </w:p>
              </w:tc>
            </w:tr>
            <w:tr w:rsidR="000A2B79" w:rsidTr="007A5A98">
              <w:tc>
                <w:tcPr>
                  <w:tcW w:w="8954" w:type="dxa"/>
                </w:tcPr>
                <w:p w:rsidR="000A2B79" w:rsidRP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2D2498">
                    <w:rPr>
                      <w:rFonts w:ascii="Times New Roman" w:hAnsi="Times New Roman" w:cs="Times New Roman"/>
                      <w:b/>
                      <w:color w:val="auto"/>
                    </w:rPr>
                    <w:t>Среда</w:t>
                  </w:r>
                </w:p>
              </w:tc>
            </w:tr>
            <w:tr w:rsidR="000A2B79" w:rsidTr="007A5A98">
              <w:tc>
                <w:tcPr>
                  <w:tcW w:w="8954" w:type="dxa"/>
                </w:tcPr>
                <w:p w:rsidR="000A2B79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Беседа: «Где растет каша?» (с показом презентации)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Д/И: «Угадай кашу на вкус»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Рассказ воспитателя «Когда я была маленькая…»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С/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игра «Детский сад»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Игра на развитие мелкой моторики «Разберём крупу»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Драматизация русской народной сказки «Лиса и журавль»</w:t>
                  </w:r>
                </w:p>
              </w:tc>
            </w:tr>
            <w:tr w:rsidR="000A2B79" w:rsidTr="007A5A98">
              <w:tc>
                <w:tcPr>
                  <w:tcW w:w="8954" w:type="dxa"/>
                </w:tcPr>
                <w:p w:rsidR="000A2B79" w:rsidRP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2D2498">
                    <w:rPr>
                      <w:rFonts w:ascii="Times New Roman" w:hAnsi="Times New Roman" w:cs="Times New Roman"/>
                      <w:b/>
                      <w:color w:val="auto"/>
                    </w:rPr>
                    <w:t>Четверг</w:t>
                  </w:r>
                </w:p>
              </w:tc>
            </w:tr>
            <w:tr w:rsidR="000A2B79" w:rsidTr="007A5A98">
              <w:trPr>
                <w:trHeight w:val="285"/>
              </w:trPr>
              <w:tc>
                <w:tcPr>
                  <w:tcW w:w="8954" w:type="dxa"/>
                  <w:tcBorders>
                    <w:bottom w:val="single" w:sz="4" w:space="0" w:color="auto"/>
                  </w:tcBorders>
                </w:tcPr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Беседы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«Как готовят кашу» (с презентацией)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Экскурсия на кухню, наблюдение за работой повара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Аппликация «Полезные и вредные продукты»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Словесна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игр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«Какая каша»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Д/И: «Из какой сказки строчка?»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Отгадывание загадок из книги Е.Николаевой «Про кашу»</w:t>
                  </w:r>
                </w:p>
                <w:p w:rsidR="002D2498" w:rsidRDefault="002D24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Решение проблемной ситуации «Мишка н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хочет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есть кашу»</w:t>
                  </w:r>
                </w:p>
                <w:p w:rsidR="007A5A98" w:rsidRDefault="007A5A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И/У: «Как правильно вести себя за столом»</w:t>
                  </w:r>
                </w:p>
                <w:p w:rsidR="007A5A98" w:rsidRDefault="007A5A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Разучивание стихотворения В.Донская «Каша Маши вкусная…»</w:t>
                  </w:r>
                </w:p>
                <w:p w:rsidR="007A5A98" w:rsidRDefault="007A5A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С/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игра «Магазин продуктов»</w:t>
                  </w:r>
                </w:p>
                <w:p w:rsidR="007A5A98" w:rsidRDefault="007A5A98" w:rsidP="00967ACC">
                  <w:pPr>
                    <w:pStyle w:val="Default"/>
                    <w:framePr w:hSpace="180" w:wrap="around" w:vAnchor="page" w:hAnchor="margin" w:xAlign="center" w:y="1468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Мини-эссе «Почему я люблю кашу?»</w:t>
                  </w:r>
                </w:p>
              </w:tc>
            </w:tr>
          </w:tbl>
          <w:p w:rsidR="000A2B79" w:rsidRPr="00214CED" w:rsidRDefault="000A2B79" w:rsidP="000A2B79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0F82" w:rsidRPr="00214CED" w:rsidTr="00223E86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610F82" w:rsidRPr="00214CED" w:rsidRDefault="00610F82" w:rsidP="00BE7773">
            <w:pPr>
              <w:ind w:left="2412" w:hanging="24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82" w:rsidRPr="00214CED" w:rsidTr="00967ACC">
        <w:trPr>
          <w:trHeight w:val="425"/>
        </w:trPr>
        <w:tc>
          <w:tcPr>
            <w:tcW w:w="10314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</w:tcBorders>
            <w:shd w:val="clear" w:color="auto" w:fill="auto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610F82" w:rsidRPr="00214CED" w:rsidTr="00223E86">
        <w:trPr>
          <w:trHeight w:val="425"/>
        </w:trPr>
        <w:tc>
          <w:tcPr>
            <w:tcW w:w="10314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 xml:space="preserve">Технологии — оборудование </w:t>
            </w:r>
          </w:p>
        </w:tc>
      </w:tr>
      <w:tr w:rsidR="00610F82" w:rsidRPr="00214CED" w:rsidTr="00223E86">
        <w:trPr>
          <w:trHeight w:val="183"/>
        </w:trPr>
        <w:tc>
          <w:tcPr>
            <w:tcW w:w="10314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610F82" w:rsidRPr="00214CED" w:rsidRDefault="007A5A98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, принтер, цифровая камера, сканер, карта памяти.</w:t>
            </w:r>
          </w:p>
        </w:tc>
      </w:tr>
      <w:tr w:rsidR="00610F82" w:rsidRPr="00214CED" w:rsidTr="00223E86">
        <w:trPr>
          <w:trHeight w:val="288"/>
        </w:trPr>
        <w:tc>
          <w:tcPr>
            <w:tcW w:w="10314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 xml:space="preserve">Технологии — программное обеспечение:  </w:t>
            </w:r>
            <w:r w:rsidR="007A5A98">
              <w:rPr>
                <w:rFonts w:ascii="Times New Roman" w:hAnsi="Times New Roman" w:cs="Times New Roman"/>
                <w:color w:val="auto"/>
              </w:rPr>
              <w:t>слайд-шоу, мультимедийные презентации, программы обработки изображений и звуков, текстовые редакторы.</w:t>
            </w:r>
          </w:p>
        </w:tc>
      </w:tr>
      <w:tr w:rsidR="00610F82" w:rsidRPr="00214CED" w:rsidTr="00223E86">
        <w:trPr>
          <w:trHeight w:val="708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Материалы на печатной основе</w:t>
            </w:r>
          </w:p>
        </w:tc>
        <w:tc>
          <w:tcPr>
            <w:tcW w:w="8035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10F82" w:rsidRDefault="007A5A98" w:rsidP="007A5A98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31" w:hanging="1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а социально-личностного развития дошкольников «Познаю себя» в образовательной системе «Школа 2100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5A98" w:rsidRDefault="007A5A98" w:rsidP="007A5A98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31" w:hanging="1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Борт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аша».</w:t>
            </w:r>
          </w:p>
          <w:p w:rsidR="007A5A98" w:rsidRDefault="007A5A98" w:rsidP="007A5A98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31" w:hanging="1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атья Гримм «Горшочек каши»</w:t>
            </w:r>
          </w:p>
          <w:p w:rsidR="007A5A98" w:rsidRDefault="007A5A98" w:rsidP="007A5A98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31" w:hanging="1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циклопедия. Раздел «Всё о кашах»</w:t>
            </w:r>
          </w:p>
          <w:p w:rsidR="007A5A98" w:rsidRDefault="007A5A98" w:rsidP="007A5A98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31" w:hanging="1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В.Похлёб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аши»</w:t>
            </w:r>
          </w:p>
          <w:p w:rsidR="007A5A98" w:rsidRDefault="007A5A98" w:rsidP="007A5A98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31" w:hanging="1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казки о хлебе, злаках и каше» серия «Здоровое питание детей»</w:t>
            </w:r>
          </w:p>
          <w:p w:rsidR="007A5A98" w:rsidRPr="007A5A98" w:rsidRDefault="007A5A98" w:rsidP="007A5A98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31" w:hanging="1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.Давыдычев «Как медведь кашу ел»</w:t>
            </w:r>
          </w:p>
        </w:tc>
      </w:tr>
      <w:tr w:rsidR="00610F82" w:rsidRPr="00214CED" w:rsidTr="00223E86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lastRenderedPageBreak/>
              <w:t>Другие принадлежности</w:t>
            </w:r>
          </w:p>
        </w:tc>
        <w:tc>
          <w:tcPr>
            <w:tcW w:w="8035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10F82" w:rsidRPr="00214CED" w:rsidRDefault="001A23CE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одические пособия, справочный материал, картины, дидактические карточки. Иллюстрации с изображением круп, схема последовательности дежурства по столовой, атрибуты для сюжетно-ролевых игр.</w:t>
            </w:r>
          </w:p>
        </w:tc>
      </w:tr>
      <w:tr w:rsidR="00610F82" w:rsidRPr="00214CED" w:rsidTr="00223E86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Интернет-ресурсы</w:t>
            </w:r>
          </w:p>
        </w:tc>
        <w:tc>
          <w:tcPr>
            <w:tcW w:w="8035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10F82" w:rsidRPr="00223E86" w:rsidRDefault="00B3357D" w:rsidP="00BE77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23E86" w:rsidRPr="00223E8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vospitatel.com.ua/zaniatia/kompleksnye/kasha.html</w:t>
              </w:r>
            </w:hyperlink>
            <w:r w:rsidR="00223E86" w:rsidRPr="00223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E86" w:rsidRPr="00223E86" w:rsidRDefault="00B3357D" w:rsidP="00BE77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23E86" w:rsidRPr="00223E8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nsportal.ru/detskiy-sad/raznoe/2016/08/08/kasha-zdorove-nashe-1</w:t>
              </w:r>
            </w:hyperlink>
            <w:r w:rsidR="00223E86" w:rsidRPr="00223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E86" w:rsidRPr="00214CED" w:rsidRDefault="00B3357D" w:rsidP="00BE777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223E86" w:rsidRPr="00223E8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jkd1Jjcboq0</w:t>
              </w:r>
            </w:hyperlink>
            <w:r w:rsidR="00223E86" w:rsidRPr="00223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F82" w:rsidRPr="00214CED" w:rsidTr="00223E86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10F82" w:rsidRPr="00214CED" w:rsidRDefault="00610F82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4CED">
              <w:rPr>
                <w:rFonts w:ascii="Times New Roman" w:hAnsi="Times New Roman" w:cs="Times New Roman"/>
                <w:color w:val="auto"/>
              </w:rPr>
              <w:t>Другие ресурсы</w:t>
            </w:r>
          </w:p>
        </w:tc>
        <w:tc>
          <w:tcPr>
            <w:tcW w:w="8035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10F82" w:rsidRPr="00214CED" w:rsidRDefault="001A23CE" w:rsidP="00BE77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спитатели, дети, родители.</w:t>
            </w:r>
          </w:p>
        </w:tc>
      </w:tr>
    </w:tbl>
    <w:p w:rsidR="009A38AD" w:rsidRDefault="009A38AD" w:rsidP="00610F82">
      <w:bookmarkStart w:id="0" w:name="_GoBack"/>
      <w:bookmarkEnd w:id="0"/>
    </w:p>
    <w:sectPr w:rsidR="009A38AD" w:rsidSect="00610F8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958"/>
    <w:multiLevelType w:val="hybridMultilevel"/>
    <w:tmpl w:val="0646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D3"/>
    <w:multiLevelType w:val="hybridMultilevel"/>
    <w:tmpl w:val="DB4C87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FD5EA4"/>
    <w:multiLevelType w:val="hybridMultilevel"/>
    <w:tmpl w:val="EC82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D0C1A"/>
    <w:multiLevelType w:val="hybridMultilevel"/>
    <w:tmpl w:val="C82AA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154C63"/>
    <w:multiLevelType w:val="hybridMultilevel"/>
    <w:tmpl w:val="556A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76004"/>
    <w:multiLevelType w:val="hybridMultilevel"/>
    <w:tmpl w:val="8AB2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2AF4"/>
    <w:multiLevelType w:val="hybridMultilevel"/>
    <w:tmpl w:val="2FF2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24D49"/>
    <w:multiLevelType w:val="hybridMultilevel"/>
    <w:tmpl w:val="06F8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52275"/>
    <w:multiLevelType w:val="hybridMultilevel"/>
    <w:tmpl w:val="17B2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82986"/>
    <w:multiLevelType w:val="hybridMultilevel"/>
    <w:tmpl w:val="7782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F82"/>
    <w:rsid w:val="000A2B79"/>
    <w:rsid w:val="001A23CE"/>
    <w:rsid w:val="00223E86"/>
    <w:rsid w:val="00226AFE"/>
    <w:rsid w:val="0029016F"/>
    <w:rsid w:val="002D2498"/>
    <w:rsid w:val="00406A68"/>
    <w:rsid w:val="004C03C0"/>
    <w:rsid w:val="004C554B"/>
    <w:rsid w:val="00610F82"/>
    <w:rsid w:val="007A5A98"/>
    <w:rsid w:val="007F2B9E"/>
    <w:rsid w:val="00925985"/>
    <w:rsid w:val="00967ACC"/>
    <w:rsid w:val="009A38AD"/>
    <w:rsid w:val="00B3357D"/>
    <w:rsid w:val="00BE7773"/>
    <w:rsid w:val="00D71149"/>
    <w:rsid w:val="00DA1970"/>
    <w:rsid w:val="00DF0F3E"/>
    <w:rsid w:val="00E7419B"/>
    <w:rsid w:val="00F33647"/>
    <w:rsid w:val="00FE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"/>
    <w:link w:val="Default0"/>
    <w:rsid w:val="00610F82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"/>
    <w:basedOn w:val="a0"/>
    <w:link w:val="Default"/>
    <w:rsid w:val="00610F82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0A2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A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3E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kd1Jjcboq0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16/08/08/kasha-zdorove-nashe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pitatel.com.ua/zaniatia/kompleksnye/kasha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7415-B50C-4F45-B7B2-64933B9A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9-09T12:38:00Z</dcterms:created>
  <dcterms:modified xsi:type="dcterms:W3CDTF">2020-10-19T10:08:00Z</dcterms:modified>
</cp:coreProperties>
</file>